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6B3CE9" w:rsidRDefault="0046760A" w:rsidP="006B3CE9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B25392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6B3CE9">
              <w:rPr>
                <w:rFonts w:ascii="Tahoma" w:hAnsi="Tahoma" w:cs="Tahoma"/>
                <w:b/>
                <w:i w:val="0"/>
                <w:lang w:val="ru-RU"/>
              </w:rPr>
              <w:t>42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B7079B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6B3CE9" w:rsidRPr="006B3CE9">
              <w:rPr>
                <w:rFonts w:ascii="Tahoma" w:hAnsi="Tahoma" w:cs="Tahoma"/>
                <w:i w:val="0"/>
                <w:lang w:val="ru-RU"/>
              </w:rPr>
              <w:t>Лом кабельной продукции, в количестве 30 тонн (</w:t>
            </w:r>
            <w:proofErr w:type="spellStart"/>
            <w:r w:rsidR="006B3CE9" w:rsidRPr="006B3CE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B3CE9" w:rsidRPr="006B3CE9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6B3CE9" w:rsidP="005352D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Амортизационный лом образован от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8C2C6F">
              <w:rPr>
                <w:rFonts w:ascii="Tahoma" w:hAnsi="Tahoma" w:cs="Tahoma"/>
                <w:sz w:val="20"/>
                <w:szCs w:val="20"/>
              </w:rPr>
              <w:t>озяйственной деятельности, состоит из кабеля различной длины и различного сечения. Основной токопроводящий металл – алюминий. Определить пропорцию содержания токопроводящи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металлов не представляется возможным. Лом кабеле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переплетен между собой, помимо этого присутствует включ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отдельных элементов черного металлолома (куски труб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арматуры и пр.). Лом требует разделк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состояния и отделения металлолома несоответствующей марки. Лом в 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2% (с 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6B3CE9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98B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, ЦЭО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черных и </w:t>
            </w:r>
            <w:r w:rsidR="00B25392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6B3CE9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6B3CE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2</w:t>
      </w:r>
      <w:bookmarkStart w:id="2" w:name="_GoBack"/>
      <w:bookmarkEnd w:id="2"/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23717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B3CE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B3CE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27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 fillcolor="white">
      <v:fill color="white"/>
    </o:shapedefaults>
    <o:shapelayout v:ext="edit">
      <o:idmap v:ext="edit" data="1"/>
    </o:shapelayout>
  </w:shapeDefaults>
  <w:decimalSymbol w:val=","/>
  <w:listSeparator w:val=";"/>
  <w14:docId w14:val="6F4E62F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36C22-6410-411F-A8C4-0F055B8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36</cp:revision>
  <cp:lastPrinted>2019-10-07T11:39:00Z</cp:lastPrinted>
  <dcterms:created xsi:type="dcterms:W3CDTF">2021-11-25T08:41:00Z</dcterms:created>
  <dcterms:modified xsi:type="dcterms:W3CDTF">2023-03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